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0F" w:rsidRPr="003A6174" w:rsidRDefault="00FE300F">
      <w:pPr>
        <w:rPr>
          <w:rFonts w:ascii="Arial" w:hAnsi="Arial" w:cs="Arial"/>
          <w:sz w:val="20"/>
          <w:szCs w:val="20"/>
          <w:lang w:val="en-US"/>
        </w:rPr>
      </w:pPr>
    </w:p>
    <w:p w:rsidR="00FE300F" w:rsidRPr="00CE4765" w:rsidRDefault="00B21A01" w:rsidP="003A6174">
      <w:pPr>
        <w:jc w:val="right"/>
        <w:rPr>
          <w:rFonts w:ascii="Century Gothic" w:hAnsi="Century Gothic" w:cs="Arial"/>
          <w:sz w:val="20"/>
          <w:szCs w:val="20"/>
          <w:lang w:val="en-US"/>
        </w:rPr>
      </w:pPr>
      <w:r w:rsidRPr="00CE4765">
        <w:rPr>
          <w:rFonts w:ascii="Century Gothic" w:hAnsi="Century Gothic" w:cs="Arial"/>
          <w:sz w:val="20"/>
          <w:szCs w:val="20"/>
          <w:lang w:val="en-US"/>
        </w:rPr>
        <w:t>To be completed by Home University</w:t>
      </w:r>
    </w:p>
    <w:p w:rsidR="003A6174" w:rsidRPr="003A6174" w:rsidRDefault="003A6174" w:rsidP="003A6174">
      <w:pPr>
        <w:jc w:val="right"/>
        <w:rPr>
          <w:rFonts w:ascii="Arial" w:hAnsi="Arial" w:cs="Arial"/>
          <w:sz w:val="20"/>
          <w:szCs w:val="20"/>
          <w:lang w:val="en-US"/>
        </w:rPr>
      </w:pPr>
    </w:p>
    <w:p w:rsidR="00B21A01" w:rsidRPr="003A6174" w:rsidRDefault="00B21A01">
      <w:pPr>
        <w:rPr>
          <w:rFonts w:ascii="Arial" w:hAnsi="Arial" w:cs="Arial"/>
          <w:sz w:val="20"/>
          <w:szCs w:val="20"/>
          <w:lang w:val="en-US"/>
        </w:rPr>
      </w:pPr>
    </w:p>
    <w:p w:rsidR="003A6174" w:rsidRPr="003A6174" w:rsidRDefault="003A6174">
      <w:pPr>
        <w:rPr>
          <w:rFonts w:ascii="Arial" w:hAnsi="Arial" w:cs="Arial"/>
          <w:b/>
          <w:sz w:val="20"/>
          <w:szCs w:val="20"/>
          <w:lang w:val="en-US"/>
        </w:rPr>
      </w:pPr>
    </w:p>
    <w:p w:rsidR="00B21A01" w:rsidRPr="00CE4765" w:rsidRDefault="00B21A01">
      <w:pPr>
        <w:rPr>
          <w:rFonts w:ascii="Century Gothic" w:hAnsi="Century Gothic" w:cs="Arial"/>
          <w:sz w:val="22"/>
          <w:szCs w:val="22"/>
          <w:lang w:val="en-US"/>
        </w:rPr>
      </w:pPr>
      <w:r w:rsidRPr="00CE4765">
        <w:rPr>
          <w:rFonts w:ascii="Century Gothic" w:hAnsi="Century Gothic" w:cs="Arial"/>
          <w:b/>
          <w:sz w:val="22"/>
          <w:szCs w:val="22"/>
          <w:lang w:val="en-US"/>
        </w:rPr>
        <w:t>Sending University</w:t>
      </w:r>
      <w:r w:rsidRPr="00CE4765">
        <w:rPr>
          <w:rFonts w:ascii="Century Gothic" w:hAnsi="Century Gothic" w:cs="Arial"/>
          <w:sz w:val="22"/>
          <w:szCs w:val="22"/>
          <w:lang w:val="en-US"/>
        </w:rPr>
        <w:t xml:space="preserve">: </w:t>
      </w:r>
    </w:p>
    <w:p w:rsidR="003A6174" w:rsidRPr="00CE4765" w:rsidRDefault="00EF5861">
      <w:pPr>
        <w:rPr>
          <w:rFonts w:ascii="Century Gothic" w:hAnsi="Century Gothic" w:cs="Arial"/>
          <w:sz w:val="22"/>
          <w:szCs w:val="22"/>
          <w:lang w:val="en-US"/>
        </w:rPr>
      </w:pPr>
      <w:r w:rsidRPr="00EF5861">
        <w:rPr>
          <w:rFonts w:ascii="Century Gothic" w:hAnsi="Century Gothic" w:cs="Arial"/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2.3pt;margin-top:3.35pt;width:625.5pt;height:0;z-index:251655168" o:connectortype="straight"/>
        </w:pict>
      </w:r>
    </w:p>
    <w:p w:rsidR="00C3112F" w:rsidRPr="00CE4765" w:rsidRDefault="00C3112F">
      <w:pPr>
        <w:rPr>
          <w:rFonts w:ascii="Century Gothic" w:hAnsi="Century Gothic" w:cs="Arial"/>
          <w:sz w:val="20"/>
          <w:szCs w:val="20"/>
          <w:lang w:val="en-US"/>
        </w:rPr>
      </w:pPr>
      <w:r w:rsidRPr="00CE4765">
        <w:rPr>
          <w:rFonts w:ascii="Century Gothic" w:hAnsi="Century Gothic" w:cs="Arial"/>
          <w:b/>
          <w:sz w:val="22"/>
          <w:szCs w:val="22"/>
          <w:lang w:val="en-US"/>
        </w:rPr>
        <w:t xml:space="preserve">University’s </w:t>
      </w:r>
      <w:r w:rsidR="00E163DA" w:rsidRPr="00CE4765">
        <w:rPr>
          <w:rFonts w:ascii="Century Gothic" w:hAnsi="Century Gothic" w:cs="Arial"/>
          <w:b/>
          <w:sz w:val="22"/>
          <w:szCs w:val="22"/>
          <w:lang w:val="en-US"/>
        </w:rPr>
        <w:t>Post</w:t>
      </w:r>
      <w:r w:rsidR="00AB7BFF" w:rsidRPr="00CE4765">
        <w:rPr>
          <w:rFonts w:ascii="Century Gothic" w:hAnsi="Century Gothic" w:cs="Arial"/>
          <w:b/>
          <w:sz w:val="22"/>
          <w:szCs w:val="22"/>
          <w:lang w:val="en-US"/>
        </w:rPr>
        <w:t>al</w:t>
      </w:r>
      <w:r w:rsidRPr="00CE4765">
        <w:rPr>
          <w:rFonts w:ascii="Century Gothic" w:hAnsi="Century Gothic" w:cs="Arial"/>
          <w:b/>
          <w:sz w:val="22"/>
          <w:szCs w:val="22"/>
          <w:lang w:val="en-US"/>
        </w:rPr>
        <w:t xml:space="preserve"> Address</w:t>
      </w:r>
      <w:r w:rsidR="00AE0FB3" w:rsidRPr="00CE4765">
        <w:rPr>
          <w:rFonts w:ascii="Century Gothic" w:hAnsi="Century Gothic" w:cs="Arial"/>
          <w:sz w:val="22"/>
          <w:szCs w:val="22"/>
          <w:lang w:val="en-US"/>
        </w:rPr>
        <w:t>:</w:t>
      </w:r>
      <w:r w:rsidR="00CE4765">
        <w:rPr>
          <w:rFonts w:ascii="Century Gothic" w:hAnsi="Century Gothic" w:cs="Arial"/>
          <w:sz w:val="22"/>
          <w:szCs w:val="22"/>
          <w:lang w:val="en-US"/>
        </w:rPr>
        <w:t xml:space="preserve">                </w:t>
      </w:r>
      <w:r w:rsidR="00AE0FB3" w:rsidRPr="00CE4765">
        <w:rPr>
          <w:rFonts w:ascii="Century Gothic" w:hAnsi="Century Gothic" w:cs="Arial"/>
          <w:sz w:val="22"/>
          <w:szCs w:val="22"/>
          <w:lang w:val="en-US"/>
        </w:rPr>
        <w:t xml:space="preserve"> </w:t>
      </w:r>
      <w:r w:rsidR="00AE0FB3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3A6174" w:rsidRDefault="00EF5861" w:rsidP="00AE0FB3">
      <w:pPr>
        <w:rPr>
          <w:rFonts w:ascii="Arial" w:hAnsi="Arial" w:cs="Arial"/>
          <w:sz w:val="20"/>
          <w:szCs w:val="20"/>
          <w:lang w:val="en-US"/>
        </w:rPr>
      </w:pPr>
      <w:r w:rsidRPr="00EF5861">
        <w:rPr>
          <w:rFonts w:ascii="Arial" w:hAnsi="Arial" w:cs="Arial"/>
          <w:b/>
          <w:noProof/>
          <w:sz w:val="20"/>
          <w:szCs w:val="20"/>
        </w:rPr>
        <w:pict>
          <v:shape id="_x0000_s1027" type="#_x0000_t32" style="position:absolute;margin-left:147.3pt;margin-top:2.55pt;width:580.5pt;height:0;z-index:251656192" o:connectortype="straight"/>
        </w:pict>
      </w:r>
    </w:p>
    <w:p w:rsidR="00AE0FB3" w:rsidRPr="00CE4765" w:rsidRDefault="00AE0FB3" w:rsidP="00AE0FB3">
      <w:pPr>
        <w:rPr>
          <w:rFonts w:ascii="Century Gothic" w:hAnsi="Century Gothic" w:cs="Arial"/>
          <w:sz w:val="20"/>
          <w:szCs w:val="20"/>
          <w:lang w:val="en-US"/>
        </w:rPr>
      </w:pPr>
    </w:p>
    <w:p w:rsidR="003A6174" w:rsidRPr="003A6174" w:rsidRDefault="00EF586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8" type="#_x0000_t32" style="position:absolute;margin-left:1.05pt;margin-top:2.8pt;width:726.75pt;height:.05pt;z-index:251657216" o:connectortype="straight"/>
        </w:pict>
      </w:r>
    </w:p>
    <w:p w:rsidR="00B21A01" w:rsidRPr="00CE4765" w:rsidRDefault="00B21A01">
      <w:pPr>
        <w:rPr>
          <w:rFonts w:ascii="Century Gothic" w:hAnsi="Century Gothic" w:cs="Arial"/>
          <w:sz w:val="20"/>
          <w:szCs w:val="20"/>
          <w:lang w:val="en-US"/>
        </w:rPr>
      </w:pPr>
      <w:r w:rsidRPr="00CE4765">
        <w:rPr>
          <w:rFonts w:ascii="Century Gothic" w:hAnsi="Century Gothic" w:cs="Arial"/>
          <w:sz w:val="20"/>
          <w:szCs w:val="20"/>
          <w:lang w:val="en-US"/>
        </w:rPr>
        <w:t xml:space="preserve">Herewith we are nominating following students for </w:t>
      </w:r>
      <w:r w:rsidR="002D1F7E" w:rsidRPr="00CE4765">
        <w:rPr>
          <w:rFonts w:ascii="Century Gothic" w:hAnsi="Century Gothic" w:cs="Arial"/>
          <w:sz w:val="20"/>
          <w:szCs w:val="20"/>
          <w:lang w:val="en-US"/>
        </w:rPr>
        <w:t>the exchange program</w:t>
      </w:r>
      <w:r w:rsidRPr="00CE4765">
        <w:rPr>
          <w:rFonts w:ascii="Century Gothic" w:hAnsi="Century Gothic" w:cs="Arial"/>
          <w:sz w:val="20"/>
          <w:szCs w:val="20"/>
          <w:lang w:val="en-US"/>
        </w:rPr>
        <w:t xml:space="preserve"> at Saint-Petersburg State University of Economics for the period mentioned below:</w:t>
      </w:r>
    </w:p>
    <w:p w:rsidR="003A6174" w:rsidRDefault="003A6174">
      <w:pPr>
        <w:rPr>
          <w:rFonts w:ascii="Arial" w:hAnsi="Arial" w:cs="Arial"/>
          <w:sz w:val="20"/>
          <w:szCs w:val="20"/>
          <w:lang w:val="en-US"/>
        </w:rPr>
      </w:pPr>
    </w:p>
    <w:p w:rsidR="003A6174" w:rsidRPr="003A6174" w:rsidRDefault="003A6174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544"/>
        <w:gridCol w:w="708"/>
        <w:gridCol w:w="3686"/>
        <w:gridCol w:w="1559"/>
        <w:gridCol w:w="1985"/>
        <w:gridCol w:w="2835"/>
      </w:tblGrid>
      <w:tr w:rsidR="002D1F7E" w:rsidRPr="00831722" w:rsidTr="00332B94">
        <w:tc>
          <w:tcPr>
            <w:tcW w:w="392" w:type="dxa"/>
          </w:tcPr>
          <w:p w:rsidR="002D1F7E" w:rsidRPr="00CE4765" w:rsidRDefault="002D1F7E" w:rsidP="00831722">
            <w:pPr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</w:rPr>
            </w:pPr>
            <w:r w:rsidRPr="00CE4765">
              <w:rPr>
                <w:rFonts w:ascii="Century Gothic" w:hAnsi="Century Gothic" w:cs="Arial"/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3544" w:type="dxa"/>
          </w:tcPr>
          <w:p w:rsidR="002D1F7E" w:rsidRPr="00CE4765" w:rsidRDefault="00CC2C29" w:rsidP="00831722">
            <w:pPr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  <w:t>Name</w:t>
            </w:r>
          </w:p>
        </w:tc>
        <w:tc>
          <w:tcPr>
            <w:tcW w:w="708" w:type="dxa"/>
          </w:tcPr>
          <w:p w:rsidR="002D1F7E" w:rsidRPr="00CE4765" w:rsidRDefault="00CC2C29" w:rsidP="00831722">
            <w:pPr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</w:pPr>
            <w:r w:rsidRPr="00CE4765"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  <w:t>Sex</w:t>
            </w:r>
          </w:p>
        </w:tc>
        <w:tc>
          <w:tcPr>
            <w:tcW w:w="3686" w:type="dxa"/>
          </w:tcPr>
          <w:p w:rsidR="002D1F7E" w:rsidRPr="00CE4765" w:rsidRDefault="00CC2C29" w:rsidP="00831722">
            <w:pPr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</w:pPr>
            <w:r w:rsidRPr="00CE4765"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1559" w:type="dxa"/>
          </w:tcPr>
          <w:p w:rsidR="002D1F7E" w:rsidRPr="00CE4765" w:rsidRDefault="00CC2C29" w:rsidP="00831722">
            <w:pPr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</w:pPr>
            <w:r w:rsidRPr="00CE4765"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  <w:t>Study period</w:t>
            </w:r>
            <w:r>
              <w:rPr>
                <w:rStyle w:val="ad"/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1985" w:type="dxa"/>
          </w:tcPr>
          <w:p w:rsidR="002D1F7E" w:rsidRPr="00CE4765" w:rsidRDefault="00CC2C29" w:rsidP="00206549">
            <w:pPr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  <w:t xml:space="preserve">Study level </w:t>
            </w:r>
            <w:r w:rsidRPr="00CE4765"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  <w:t>(Bachelor/Master)</w:t>
            </w:r>
          </w:p>
        </w:tc>
        <w:tc>
          <w:tcPr>
            <w:tcW w:w="2835" w:type="dxa"/>
          </w:tcPr>
          <w:p w:rsidR="002D1F7E" w:rsidRPr="00CE4765" w:rsidRDefault="00CC2C29" w:rsidP="00831722">
            <w:pPr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  <w:t>Field of Study</w:t>
            </w:r>
            <w:r w:rsidR="00F03F48">
              <w:rPr>
                <w:rFonts w:ascii="Century Gothic" w:hAnsi="Century Gothic" w:cs="Arial"/>
                <w:b/>
                <w:noProof/>
                <w:sz w:val="20"/>
                <w:szCs w:val="20"/>
                <w:lang w:val="en-US"/>
              </w:rPr>
              <w:t xml:space="preserve"> (Major)</w:t>
            </w:r>
          </w:p>
        </w:tc>
      </w:tr>
      <w:tr w:rsidR="002D1F7E" w:rsidRPr="00831722" w:rsidTr="00332B94">
        <w:trPr>
          <w:trHeight w:val="397"/>
        </w:trPr>
        <w:tc>
          <w:tcPr>
            <w:tcW w:w="392" w:type="dxa"/>
          </w:tcPr>
          <w:p w:rsidR="002D1F7E" w:rsidRPr="00CE4765" w:rsidRDefault="00972AF2" w:rsidP="00CC2C29">
            <w:pPr>
              <w:numPr>
                <w:ilvl w:val="0"/>
                <w:numId w:val="2"/>
              </w:numPr>
              <w:ind w:left="397"/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  <w:r w:rsidRPr="00CE4765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t>1.</w:t>
            </w:r>
          </w:p>
        </w:tc>
        <w:tc>
          <w:tcPr>
            <w:tcW w:w="3544" w:type="dxa"/>
          </w:tcPr>
          <w:p w:rsidR="00920E4D" w:rsidRPr="00CE4765" w:rsidRDefault="00920E4D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</w:tr>
      <w:tr w:rsidR="002D1F7E" w:rsidRPr="00831722" w:rsidTr="00332B94">
        <w:trPr>
          <w:trHeight w:val="417"/>
        </w:trPr>
        <w:tc>
          <w:tcPr>
            <w:tcW w:w="392" w:type="dxa"/>
          </w:tcPr>
          <w:p w:rsidR="002D1F7E" w:rsidRPr="00CE4765" w:rsidRDefault="00972AF2" w:rsidP="00CC2C29">
            <w:pPr>
              <w:numPr>
                <w:ilvl w:val="0"/>
                <w:numId w:val="2"/>
              </w:numPr>
              <w:ind w:left="397"/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  <w:r w:rsidRPr="00CE4765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3544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</w:tr>
      <w:tr w:rsidR="002D1F7E" w:rsidRPr="00831722" w:rsidTr="00332B94">
        <w:trPr>
          <w:trHeight w:val="395"/>
        </w:trPr>
        <w:tc>
          <w:tcPr>
            <w:tcW w:w="392" w:type="dxa"/>
          </w:tcPr>
          <w:p w:rsidR="002D1F7E" w:rsidRPr="00CE4765" w:rsidRDefault="00972AF2" w:rsidP="00CC2C29">
            <w:pPr>
              <w:numPr>
                <w:ilvl w:val="0"/>
                <w:numId w:val="2"/>
              </w:numPr>
              <w:ind w:left="397"/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  <w:r w:rsidRPr="00CE4765"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3544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D1F7E" w:rsidRPr="00CE4765" w:rsidRDefault="002D1F7E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</w:tr>
      <w:tr w:rsidR="00CC2C29" w:rsidRPr="00831722" w:rsidTr="00332B94">
        <w:trPr>
          <w:trHeight w:val="475"/>
        </w:trPr>
        <w:tc>
          <w:tcPr>
            <w:tcW w:w="392" w:type="dxa"/>
          </w:tcPr>
          <w:p w:rsidR="00CC2C29" w:rsidRPr="00CE4765" w:rsidRDefault="00CC2C29" w:rsidP="00CC2C29">
            <w:pPr>
              <w:numPr>
                <w:ilvl w:val="0"/>
                <w:numId w:val="2"/>
              </w:numPr>
              <w:ind w:left="397"/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CC2C29" w:rsidRPr="00CE4765" w:rsidRDefault="00CC2C29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C2C29" w:rsidRPr="00CE4765" w:rsidRDefault="00CC2C29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CC2C29" w:rsidRPr="00CE4765" w:rsidRDefault="00CC2C29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CC2C29" w:rsidRPr="00CE4765" w:rsidRDefault="00CC2C29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C2C29" w:rsidRPr="00CE4765" w:rsidRDefault="00CC2C29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CC2C29" w:rsidRPr="00CE4765" w:rsidRDefault="00CC2C29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</w:tr>
      <w:tr w:rsidR="00CC2C29" w:rsidRPr="00831722" w:rsidTr="00332B94">
        <w:trPr>
          <w:trHeight w:val="553"/>
        </w:trPr>
        <w:tc>
          <w:tcPr>
            <w:tcW w:w="392" w:type="dxa"/>
          </w:tcPr>
          <w:p w:rsidR="00CC2C29" w:rsidRPr="00CE4765" w:rsidRDefault="00CC2C29" w:rsidP="00CC2C29">
            <w:pPr>
              <w:numPr>
                <w:ilvl w:val="0"/>
                <w:numId w:val="2"/>
              </w:numPr>
              <w:ind w:left="397"/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</w:tcPr>
          <w:p w:rsidR="00CC2C29" w:rsidRPr="00CE4765" w:rsidRDefault="00CC2C29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CC2C29" w:rsidRPr="00CE4765" w:rsidRDefault="00CC2C29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</w:tcPr>
          <w:p w:rsidR="00CC2C29" w:rsidRPr="00CE4765" w:rsidRDefault="00CC2C29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CC2C29" w:rsidRPr="00CE4765" w:rsidRDefault="00CC2C29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C2C29" w:rsidRPr="00CE4765" w:rsidRDefault="00CC2C29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CC2C29" w:rsidRPr="00CE4765" w:rsidRDefault="00CC2C29">
            <w:pPr>
              <w:rPr>
                <w:rFonts w:ascii="Century Gothic" w:hAnsi="Century Gothic" w:cs="Arial"/>
                <w:noProof/>
                <w:sz w:val="20"/>
                <w:szCs w:val="20"/>
                <w:lang w:val="en-US"/>
              </w:rPr>
            </w:pPr>
          </w:p>
        </w:tc>
      </w:tr>
    </w:tbl>
    <w:p w:rsidR="00B21A01" w:rsidRDefault="00B21A01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2A764F" w:rsidRPr="003A6174" w:rsidRDefault="002A764F">
      <w:pPr>
        <w:rPr>
          <w:rFonts w:ascii="Arial" w:hAnsi="Arial" w:cs="Arial"/>
          <w:noProof/>
          <w:sz w:val="20"/>
          <w:szCs w:val="20"/>
          <w:lang w:val="en-US"/>
        </w:rPr>
      </w:pPr>
    </w:p>
    <w:p w:rsidR="00B21A01" w:rsidRPr="00CE4765" w:rsidRDefault="00B21A01">
      <w:pPr>
        <w:rPr>
          <w:rFonts w:ascii="Century Gothic" w:hAnsi="Century Gothic" w:cs="Arial"/>
          <w:noProof/>
          <w:sz w:val="20"/>
          <w:szCs w:val="20"/>
          <w:lang w:val="en-US"/>
        </w:rPr>
      </w:pPr>
      <w:r w:rsidRPr="00CE4765">
        <w:rPr>
          <w:rFonts w:ascii="Century Gothic" w:hAnsi="Century Gothic" w:cs="Arial"/>
          <w:noProof/>
          <w:sz w:val="20"/>
          <w:szCs w:val="20"/>
          <w:lang w:val="en-US"/>
        </w:rPr>
        <w:t>Name of the signatory</w:t>
      </w:r>
      <w:r w:rsidR="003A6174" w:rsidRPr="00CE4765">
        <w:rPr>
          <w:rFonts w:ascii="Century Gothic" w:hAnsi="Century Gothic" w:cs="Arial"/>
          <w:noProof/>
          <w:sz w:val="20"/>
          <w:szCs w:val="20"/>
          <w:lang w:val="en-US"/>
        </w:rPr>
        <w:t>:</w:t>
      </w:r>
    </w:p>
    <w:p w:rsidR="00B21A01" w:rsidRPr="00CE4765" w:rsidRDefault="00EF5861">
      <w:pPr>
        <w:rPr>
          <w:rFonts w:ascii="Century Gothic" w:hAnsi="Century Gothic" w:cs="Arial"/>
          <w:noProof/>
          <w:sz w:val="20"/>
          <w:szCs w:val="20"/>
          <w:lang w:val="en-US"/>
        </w:rPr>
      </w:pPr>
      <w:r>
        <w:rPr>
          <w:rFonts w:ascii="Century Gothic" w:hAnsi="Century Gothic" w:cs="Arial"/>
          <w:noProof/>
          <w:sz w:val="20"/>
          <w:szCs w:val="20"/>
        </w:rPr>
        <w:pict>
          <v:shape id="_x0000_s1029" type="#_x0000_t32" style="position:absolute;margin-left:113.55pt;margin-top:2.6pt;width:355.5pt;height:.75pt;flip:y;z-index:251658240" o:connectortype="straight"/>
        </w:pict>
      </w:r>
    </w:p>
    <w:p w:rsidR="006430E0" w:rsidRDefault="006430E0">
      <w:pPr>
        <w:rPr>
          <w:rFonts w:ascii="Century Gothic" w:hAnsi="Century Gothic" w:cs="Arial"/>
          <w:noProof/>
          <w:sz w:val="20"/>
          <w:szCs w:val="20"/>
          <w:lang w:val="en-US"/>
        </w:rPr>
      </w:pPr>
    </w:p>
    <w:p w:rsidR="00B21A01" w:rsidRPr="00CE4765" w:rsidRDefault="00B21A01">
      <w:pPr>
        <w:rPr>
          <w:rFonts w:ascii="Century Gothic" w:hAnsi="Century Gothic" w:cs="Arial"/>
          <w:noProof/>
          <w:sz w:val="20"/>
          <w:szCs w:val="20"/>
          <w:lang w:val="en-US"/>
        </w:rPr>
      </w:pPr>
      <w:r w:rsidRPr="00CE4765">
        <w:rPr>
          <w:rFonts w:ascii="Century Gothic" w:hAnsi="Century Gothic" w:cs="Arial"/>
          <w:noProof/>
          <w:sz w:val="20"/>
          <w:szCs w:val="20"/>
          <w:lang w:val="en-US"/>
        </w:rPr>
        <w:t>Function</w:t>
      </w:r>
      <w:r w:rsidR="003A6174" w:rsidRPr="00CE4765">
        <w:rPr>
          <w:rFonts w:ascii="Century Gothic" w:hAnsi="Century Gothic" w:cs="Arial"/>
          <w:noProof/>
          <w:sz w:val="20"/>
          <w:szCs w:val="20"/>
          <w:lang w:val="en-US"/>
        </w:rPr>
        <w:t>:</w:t>
      </w:r>
      <w:r w:rsidRPr="00CE4765">
        <w:rPr>
          <w:rFonts w:ascii="Century Gothic" w:hAnsi="Century Gothic" w:cs="Arial"/>
          <w:noProof/>
          <w:sz w:val="20"/>
          <w:szCs w:val="20"/>
          <w:lang w:val="en-US"/>
        </w:rPr>
        <w:t xml:space="preserve"> </w:t>
      </w:r>
    </w:p>
    <w:p w:rsidR="00B21A01" w:rsidRPr="00FE300F" w:rsidRDefault="00EF5861">
      <w:pPr>
        <w:rPr>
          <w:lang w:val="en-US"/>
        </w:rPr>
      </w:pPr>
      <w:r w:rsidRPr="00EF5861">
        <w:rPr>
          <w:rFonts w:ascii="Century Gothic" w:hAnsi="Century Gothic" w:cs="Arial"/>
          <w:noProof/>
          <w:sz w:val="20"/>
          <w:szCs w:val="20"/>
        </w:rPr>
        <w:pict>
          <v:shape id="_x0000_s1030" type="#_x0000_t32" style="position:absolute;margin-left:49.8pt;margin-top:.65pt;width:419.25pt;height:.75pt;flip:y;z-index:251659264" o:connectortype="straight"/>
        </w:pict>
      </w:r>
      <w:r w:rsidR="00B21A01" w:rsidRPr="00CE4765">
        <w:rPr>
          <w:rFonts w:cs="Arial"/>
          <w:noProof/>
          <w:sz w:val="20"/>
          <w:szCs w:val="20"/>
          <w:lang w:val="en-US"/>
        </w:rPr>
        <w:t> </w:t>
      </w:r>
      <w:r w:rsidR="00B21A01" w:rsidRPr="00CE4765">
        <w:rPr>
          <w:rFonts w:cs="Arial"/>
          <w:noProof/>
          <w:sz w:val="20"/>
          <w:szCs w:val="20"/>
          <w:lang w:val="en-US"/>
        </w:rPr>
        <w:t> </w:t>
      </w:r>
      <w:r w:rsidR="00B21A01" w:rsidRPr="00CE4765">
        <w:rPr>
          <w:rFonts w:cs="Arial"/>
          <w:noProof/>
          <w:sz w:val="20"/>
          <w:szCs w:val="20"/>
          <w:lang w:val="en-US"/>
        </w:rPr>
        <w:t> </w:t>
      </w:r>
      <w:r w:rsidR="00B21A01" w:rsidRPr="00CE4765">
        <w:rPr>
          <w:rFonts w:cs="Arial"/>
          <w:noProof/>
          <w:sz w:val="20"/>
          <w:szCs w:val="20"/>
          <w:lang w:val="en-US"/>
        </w:rPr>
        <w:t> </w:t>
      </w:r>
    </w:p>
    <w:sectPr w:rsidR="00B21A01" w:rsidRPr="00FE300F" w:rsidSect="00855320">
      <w:headerReference w:type="default" r:id="rId8"/>
      <w:pgSz w:w="16838" w:h="11906" w:orient="landscape"/>
      <w:pgMar w:top="1701" w:right="1134" w:bottom="850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6F3" w:rsidRDefault="00E506F3">
      <w:r>
        <w:separator/>
      </w:r>
    </w:p>
  </w:endnote>
  <w:endnote w:type="continuationSeparator" w:id="0">
    <w:p w:rsidR="00E506F3" w:rsidRDefault="00E50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6F3" w:rsidRDefault="00E506F3">
      <w:r>
        <w:separator/>
      </w:r>
    </w:p>
  </w:footnote>
  <w:footnote w:type="continuationSeparator" w:id="0">
    <w:p w:rsidR="00E506F3" w:rsidRDefault="00E506F3">
      <w:r>
        <w:continuationSeparator/>
      </w:r>
    </w:p>
  </w:footnote>
  <w:footnote w:id="1">
    <w:p w:rsidR="00CC2C29" w:rsidRPr="00206549" w:rsidRDefault="00CC2C29" w:rsidP="00CC2C29">
      <w:pPr>
        <w:pStyle w:val="ab"/>
        <w:rPr>
          <w:lang w:val="en-US"/>
        </w:rPr>
      </w:pPr>
      <w:r>
        <w:rPr>
          <w:rStyle w:val="ad"/>
        </w:rPr>
        <w:footnoteRef/>
      </w:r>
      <w:r w:rsidRPr="00206549">
        <w:rPr>
          <w:lang w:val="en-US"/>
        </w:rPr>
        <w:t xml:space="preserve"> </w:t>
      </w:r>
      <w:r w:rsidRPr="002A764F">
        <w:rPr>
          <w:rFonts w:ascii="Century Gothic" w:hAnsi="Century Gothic"/>
          <w:sz w:val="18"/>
          <w:szCs w:val="18"/>
          <w:lang w:val="en-US"/>
        </w:rPr>
        <w:t>Autumn Semester, Spring Semester or Academic Yea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0F" w:rsidRPr="00855320" w:rsidRDefault="00A4403B">
    <w:pPr>
      <w:pStyle w:val="a3"/>
      <w:rPr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606155</wp:posOffset>
          </wp:positionH>
          <wp:positionV relativeFrom="paragraph">
            <wp:posOffset>64770</wp:posOffset>
          </wp:positionV>
          <wp:extent cx="628650" cy="733425"/>
          <wp:effectExtent l="19050" t="0" r="0" b="0"/>
          <wp:wrapSquare wrapText="bothSides"/>
          <wp:docPr id="2" name="Рисунок 2" descr="International Semester Logo [colour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tional Semester Logo [colour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561975" cy="752475"/>
          <wp:effectExtent l="19050" t="0" r="9525" b="0"/>
          <wp:docPr id="1" name="Рисунок 1" descr="Лев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ев 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E300F">
      <w:rPr>
        <w:lang w:val="en-US"/>
      </w:rPr>
      <w:t xml:space="preserve">                    </w:t>
    </w:r>
    <w:r w:rsidR="00855320">
      <w:rPr>
        <w:lang w:val="en-US"/>
      </w:rPr>
      <w:t xml:space="preserve"> </w:t>
    </w:r>
    <w:r w:rsidR="00FE300F">
      <w:rPr>
        <w:lang w:val="en-US"/>
      </w:rPr>
      <w:t xml:space="preserve">                  </w:t>
    </w:r>
    <w:r w:rsidR="00855320" w:rsidRPr="00855320">
      <w:rPr>
        <w:rFonts w:ascii="Century Gothic" w:hAnsi="Century Gothic"/>
        <w:b/>
        <w:sz w:val="32"/>
        <w:szCs w:val="32"/>
        <w:lang w:val="en-US"/>
      </w:rPr>
      <w:t>ST. PETERSBURG STATE UNIVERSITY OF ECONOMICS</w:t>
    </w:r>
    <w:r w:rsidR="00FE300F" w:rsidRPr="00855320">
      <w:rPr>
        <w:sz w:val="32"/>
        <w:szCs w:val="32"/>
        <w:lang w:val="en-US"/>
      </w:rPr>
      <w:t xml:space="preserve"> </w:t>
    </w:r>
    <w:r w:rsidR="00FE300F">
      <w:rPr>
        <w:lang w:val="en-US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0BCB"/>
    <w:multiLevelType w:val="hybridMultilevel"/>
    <w:tmpl w:val="1D827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E16A7"/>
    <w:multiLevelType w:val="hybridMultilevel"/>
    <w:tmpl w:val="80D84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E300F"/>
    <w:rsid w:val="00010316"/>
    <w:rsid w:val="00034128"/>
    <w:rsid w:val="000E5614"/>
    <w:rsid w:val="00191A78"/>
    <w:rsid w:val="001E2663"/>
    <w:rsid w:val="001E6A6A"/>
    <w:rsid w:val="00206549"/>
    <w:rsid w:val="00250E67"/>
    <w:rsid w:val="002623AF"/>
    <w:rsid w:val="00274832"/>
    <w:rsid w:val="002A764F"/>
    <w:rsid w:val="002C02B1"/>
    <w:rsid w:val="002C71A9"/>
    <w:rsid w:val="002D1F7E"/>
    <w:rsid w:val="0032661B"/>
    <w:rsid w:val="00332B94"/>
    <w:rsid w:val="00387FF7"/>
    <w:rsid w:val="003A29A1"/>
    <w:rsid w:val="003A6174"/>
    <w:rsid w:val="003D023A"/>
    <w:rsid w:val="003E48BF"/>
    <w:rsid w:val="00442D45"/>
    <w:rsid w:val="00527454"/>
    <w:rsid w:val="00552FB1"/>
    <w:rsid w:val="00596643"/>
    <w:rsid w:val="006148BF"/>
    <w:rsid w:val="006430E0"/>
    <w:rsid w:val="00643735"/>
    <w:rsid w:val="006B79EF"/>
    <w:rsid w:val="00701600"/>
    <w:rsid w:val="00707C17"/>
    <w:rsid w:val="00713843"/>
    <w:rsid w:val="00727A12"/>
    <w:rsid w:val="007475D6"/>
    <w:rsid w:val="007555DE"/>
    <w:rsid w:val="00756155"/>
    <w:rsid w:val="007E6E2C"/>
    <w:rsid w:val="00831722"/>
    <w:rsid w:val="00855320"/>
    <w:rsid w:val="008B57C7"/>
    <w:rsid w:val="008C1331"/>
    <w:rsid w:val="008C3FDE"/>
    <w:rsid w:val="00920E4D"/>
    <w:rsid w:val="009518FC"/>
    <w:rsid w:val="009526A4"/>
    <w:rsid w:val="00972AF2"/>
    <w:rsid w:val="009D5DCB"/>
    <w:rsid w:val="009E25AC"/>
    <w:rsid w:val="00A4403B"/>
    <w:rsid w:val="00AB7BFF"/>
    <w:rsid w:val="00AE0FB3"/>
    <w:rsid w:val="00B21A01"/>
    <w:rsid w:val="00B368C0"/>
    <w:rsid w:val="00B61EE8"/>
    <w:rsid w:val="00BA7804"/>
    <w:rsid w:val="00BB7BA6"/>
    <w:rsid w:val="00C3112F"/>
    <w:rsid w:val="00C675D0"/>
    <w:rsid w:val="00C7453D"/>
    <w:rsid w:val="00C97350"/>
    <w:rsid w:val="00CC2C29"/>
    <w:rsid w:val="00CE4765"/>
    <w:rsid w:val="00D0440D"/>
    <w:rsid w:val="00D53D49"/>
    <w:rsid w:val="00DC1C5B"/>
    <w:rsid w:val="00E163DA"/>
    <w:rsid w:val="00E506F3"/>
    <w:rsid w:val="00E7385E"/>
    <w:rsid w:val="00EA2E24"/>
    <w:rsid w:val="00EB2535"/>
    <w:rsid w:val="00EC2FAF"/>
    <w:rsid w:val="00EF5861"/>
    <w:rsid w:val="00F03F48"/>
    <w:rsid w:val="00F47562"/>
    <w:rsid w:val="00F93103"/>
    <w:rsid w:val="00FE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E300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E300F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21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A440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403B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rsid w:val="002A764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2A764F"/>
  </w:style>
  <w:style w:type="character" w:styleId="aa">
    <w:name w:val="endnote reference"/>
    <w:basedOn w:val="a0"/>
    <w:rsid w:val="002A764F"/>
    <w:rPr>
      <w:vertAlign w:val="superscript"/>
    </w:rPr>
  </w:style>
  <w:style w:type="paragraph" w:styleId="ab">
    <w:name w:val="footnote text"/>
    <w:basedOn w:val="a"/>
    <w:link w:val="ac"/>
    <w:rsid w:val="00206549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06549"/>
  </w:style>
  <w:style w:type="character" w:styleId="ad">
    <w:name w:val="footnote reference"/>
    <w:basedOn w:val="a0"/>
    <w:rsid w:val="002065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1E23-1299-4FAE-85FE-342A7EF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 be completed by the Home University</vt:lpstr>
    </vt:vector>
  </TitlesOfParts>
  <Company>SPb GUEiF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completed by the Home University</dc:title>
  <dc:subject/>
  <dc:creator>User</dc:creator>
  <cp:keywords/>
  <dc:description/>
  <cp:lastModifiedBy>dorofeeva_nv</cp:lastModifiedBy>
  <cp:revision>8</cp:revision>
  <dcterms:created xsi:type="dcterms:W3CDTF">2014-10-09T11:50:00Z</dcterms:created>
  <dcterms:modified xsi:type="dcterms:W3CDTF">2015-05-21T10:43:00Z</dcterms:modified>
</cp:coreProperties>
</file>